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3840" w14:textId="77777777" w:rsidR="006108EC" w:rsidRDefault="000721CC" w:rsidP="00215F4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A / 2022</w:t>
      </w:r>
    </w:p>
    <w:p w14:paraId="3F3C9550" w14:textId="77777777" w:rsidR="006108EC" w:rsidRDefault="006108EC" w:rsidP="00215F4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12390265" w14:textId="77777777" w:rsidR="006108EC" w:rsidRDefault="000721CC" w:rsidP="00215F4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301D987C" w14:textId="77777777" w:rsidR="006108EC" w:rsidRDefault="006108EC" w:rsidP="00215F4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7A6FA4EF" w14:textId="77777777" w:rsidR="006108EC" w:rsidRDefault="000721CC" w:rsidP="00215F4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28176780" w14:textId="77777777" w:rsidR="006108EC" w:rsidRDefault="000721CC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4EA6AF3" w14:textId="77777777" w:rsidR="006108EC" w:rsidRDefault="000721CC" w:rsidP="00215F4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5015B0C3" w14:textId="77777777" w:rsidR="006108EC" w:rsidRDefault="006108EC" w:rsidP="00215F43">
      <w:pPr>
        <w:pStyle w:val="Tekstpodstawowy23"/>
        <w:spacing w:line="276" w:lineRule="auto"/>
        <w:rPr>
          <w:sz w:val="22"/>
          <w:szCs w:val="22"/>
        </w:rPr>
      </w:pPr>
    </w:p>
    <w:p w14:paraId="6B2B036D" w14:textId="77777777" w:rsidR="006108EC" w:rsidRDefault="000721CC" w:rsidP="00215F4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tym, iż wartość przedmiotu umowy nie przekracza kwoty o której mowa w art. 2 ust. 1 pkt 1 ustawy z dnia 11.09.2019 r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2021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niniejsza umowa zostaje zawarta zgodnie z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21 poz. 305).</w:t>
      </w:r>
    </w:p>
    <w:p w14:paraId="6C2F5D96" w14:textId="77777777" w:rsidR="006108EC" w:rsidRDefault="006108EC" w:rsidP="00215F4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70264065" w14:textId="77777777" w:rsidR="006108EC" w:rsidRDefault="000721CC" w:rsidP="00215F4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6815B1B" w14:textId="2DAE2B06" w:rsidR="006108EC" w:rsidRDefault="000721CC" w:rsidP="00215F4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oboty polegające na dokumentacji projektowo-kosztorysowej odbudowy lub rozbiórki budynk</w:t>
      </w:r>
      <w:r w:rsidR="00683CB7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gospodarcz</w:t>
      </w:r>
      <w:r w:rsidR="00683CB7">
        <w:rPr>
          <w:color w:val="000000"/>
          <w:sz w:val="22"/>
          <w:szCs w:val="22"/>
        </w:rPr>
        <w:t>ego</w:t>
      </w:r>
      <w:r>
        <w:rPr>
          <w:color w:val="000000"/>
          <w:sz w:val="22"/>
          <w:szCs w:val="22"/>
        </w:rPr>
        <w:t xml:space="preserve"> </w:t>
      </w:r>
      <w:r w:rsidR="00683CB7">
        <w:rPr>
          <w:color w:val="000000"/>
          <w:sz w:val="22"/>
          <w:szCs w:val="22"/>
        </w:rPr>
        <w:t xml:space="preserve">……… </w:t>
      </w:r>
      <w:r>
        <w:rPr>
          <w:color w:val="000000"/>
          <w:sz w:val="22"/>
          <w:szCs w:val="22"/>
        </w:rPr>
        <w:t>w zasobach ZGM w Lubawce, wraz ze sprawowaniem nadzoru autorskiego, w szczególności</w:t>
      </w:r>
    </w:p>
    <w:p w14:paraId="1067E983" w14:textId="77777777" w:rsidR="00215F43" w:rsidRDefault="00215F43" w:rsidP="00215F43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snapToGrid w:val="0"/>
          <w:color w:val="000000" w:themeColor="text1"/>
          <w:sz w:val="22"/>
          <w:szCs w:val="22"/>
        </w:rPr>
      </w:pPr>
      <w:bookmarkStart w:id="0" w:name="_Hlk86069242"/>
      <w:r w:rsidRPr="00215F43">
        <w:rPr>
          <w:snapToGrid w:val="0"/>
          <w:color w:val="000000" w:themeColor="text1"/>
          <w:sz w:val="22"/>
          <w:szCs w:val="22"/>
        </w:rPr>
        <w:t>wykonanie projektu zagospodarowania działki lub terenu oraz projektu architektoniczno-budowlanego odbudowy lub rozbiórki – 4 egz. (wersja papierowa) oraz 1 egz. (na nośniku elektronicznym),</w:t>
      </w:r>
    </w:p>
    <w:p w14:paraId="190486D2" w14:textId="77777777" w:rsidR="00215F43" w:rsidRDefault="00215F43" w:rsidP="00215F43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snapToGrid w:val="0"/>
          <w:color w:val="000000" w:themeColor="text1"/>
          <w:sz w:val="22"/>
          <w:szCs w:val="22"/>
        </w:rPr>
      </w:pPr>
      <w:r w:rsidRPr="00215F43">
        <w:rPr>
          <w:snapToGrid w:val="0"/>
          <w:color w:val="000000" w:themeColor="text1"/>
          <w:sz w:val="22"/>
          <w:szCs w:val="22"/>
        </w:rPr>
        <w:t>wykonanie projektu technicznego – 4 egz. (wersja papierowa) oraz 1 egz. (wersja na nośniku elektronicznym),</w:t>
      </w:r>
    </w:p>
    <w:p w14:paraId="4712FEAE" w14:textId="77777777" w:rsidR="00215F43" w:rsidRDefault="00215F43" w:rsidP="00215F43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snapToGrid w:val="0"/>
          <w:color w:val="000000" w:themeColor="text1"/>
          <w:sz w:val="22"/>
          <w:szCs w:val="22"/>
        </w:rPr>
      </w:pPr>
      <w:r w:rsidRPr="00215F43">
        <w:rPr>
          <w:snapToGrid w:val="0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p w14:paraId="3EBA954A" w14:textId="77777777" w:rsidR="00215F43" w:rsidRDefault="00215F43" w:rsidP="00215F43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snapToGrid w:val="0"/>
          <w:color w:val="000000" w:themeColor="text1"/>
          <w:sz w:val="22"/>
          <w:szCs w:val="22"/>
        </w:rPr>
      </w:pPr>
      <w:r w:rsidRPr="00215F43">
        <w:rPr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277C56EF" w14:textId="14313493" w:rsidR="00215F43" w:rsidRPr="00215F43" w:rsidRDefault="00215F43" w:rsidP="00215F43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snapToGrid w:val="0"/>
          <w:color w:val="000000" w:themeColor="text1"/>
          <w:sz w:val="22"/>
          <w:szCs w:val="22"/>
        </w:rPr>
      </w:pPr>
      <w:r w:rsidRPr="00215F43">
        <w:rPr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0"/>
    <w:p w14:paraId="02075D59" w14:textId="4DB7C774" w:rsidR="006108EC" w:rsidRDefault="000721CC" w:rsidP="00215F4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</w:t>
      </w:r>
      <w:r w:rsidR="00683CB7">
        <w:rPr>
          <w:color w:val="000000"/>
          <w:sz w:val="22"/>
          <w:szCs w:val="22"/>
        </w:rPr>
        <w:t>.</w:t>
      </w:r>
    </w:p>
    <w:p w14:paraId="0ADA5292" w14:textId="77777777" w:rsidR="006108EC" w:rsidRDefault="000721CC" w:rsidP="00215F4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sporządzonej dokumentacji należy przedstawić ocenę stanu technicznego istniejącego budynku i wskazać najbardziej racjonalne (z punktu widzenia techniczno-ekonomicznego) rozwiązanie, tj. rozbiórkę lub odbudowę budynku. </w:t>
      </w:r>
    </w:p>
    <w:p w14:paraId="749E62DC" w14:textId="77777777" w:rsidR="006108EC" w:rsidRDefault="000721CC" w:rsidP="00215F4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7B43781F" w14:textId="77777777" w:rsidR="006108EC" w:rsidRDefault="000721CC" w:rsidP="00215F4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6664342C" w14:textId="77777777" w:rsidR="006108EC" w:rsidRDefault="000721CC" w:rsidP="00215F4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D326004" w14:textId="77777777" w:rsidR="006108EC" w:rsidRDefault="006108EC" w:rsidP="00215F4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009A3FBD" w14:textId="77777777" w:rsidR="006108EC" w:rsidRDefault="000721CC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44947ABF" w14:textId="590447BB" w:rsidR="00B2131B" w:rsidRPr="0041537D" w:rsidRDefault="00B2131B" w:rsidP="00215F43">
      <w:pPr>
        <w:spacing w:line="276" w:lineRule="auto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</w:t>
      </w:r>
      <w:r w:rsidR="00215F4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215F43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p w14:paraId="0C71B4D6" w14:textId="77777777" w:rsidR="006108EC" w:rsidRDefault="000721CC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01333822" w14:textId="77777777" w:rsidR="006108EC" w:rsidRDefault="000721CC" w:rsidP="00215F4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łączną kwotę ……… zł netto                      (słownie: ………) powiększoną o należny podatek VAT, tj. ……… zł netto (słownie: ………).</w:t>
      </w:r>
    </w:p>
    <w:p w14:paraId="24FD2148" w14:textId="77777777" w:rsidR="006108EC" w:rsidRDefault="000721CC" w:rsidP="00215F4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1DF29217" w14:textId="77777777" w:rsidR="006108EC" w:rsidRDefault="000721CC" w:rsidP="00215F4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7DDB2D8B" w14:textId="77777777" w:rsidR="006108EC" w:rsidRDefault="000721CC" w:rsidP="00215F4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5C6F23FE" w14:textId="77777777" w:rsidR="006108EC" w:rsidRDefault="000721CC" w:rsidP="00215F4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2EC4BE7C" w14:textId="77777777" w:rsidR="006108EC" w:rsidRDefault="000721CC" w:rsidP="00215F4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>Gmina Lubawka, 58-420 Lubawka, Plac Wolności 1,             NIP: 614-15-80-965</w:t>
      </w:r>
    </w:p>
    <w:p w14:paraId="4CCC7483" w14:textId="77777777" w:rsidR="006108EC" w:rsidRDefault="000721CC" w:rsidP="00215F4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, 58-420 Lubawka, ul. Zielona 12</w:t>
      </w:r>
    </w:p>
    <w:p w14:paraId="5A9E9AC8" w14:textId="77777777" w:rsidR="006108EC" w:rsidRDefault="006108EC" w:rsidP="00215F43">
      <w:pPr>
        <w:spacing w:line="276" w:lineRule="auto"/>
        <w:jc w:val="both"/>
        <w:rPr>
          <w:sz w:val="22"/>
          <w:szCs w:val="22"/>
        </w:rPr>
      </w:pPr>
    </w:p>
    <w:p w14:paraId="54098858" w14:textId="77777777" w:rsidR="00215F43" w:rsidRDefault="00215F43" w:rsidP="00215F4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CC07003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3 pkt. 2 umowy.</w:t>
      </w:r>
    </w:p>
    <w:p w14:paraId="4D95E6F9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0ACACE07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14EA7C7" w14:textId="77777777" w:rsidR="00215F43" w:rsidRDefault="00215F43" w:rsidP="00215F4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618750D6" w14:textId="77777777" w:rsidR="00215F43" w:rsidRDefault="00215F43" w:rsidP="00215F4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F350FE4" w14:textId="77777777" w:rsidR="00215F43" w:rsidRDefault="00215F43" w:rsidP="00215F4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51AF51C1" w14:textId="77777777" w:rsidR="00215F43" w:rsidRDefault="00215F43" w:rsidP="00215F4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4DE02E3B" w14:textId="01FD25E4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67A354FF" w14:textId="0000AB30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2C5A7476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2532A358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2B11D98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7FC913A7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003D9CA" w14:textId="77777777" w:rsidR="00215F43" w:rsidRDefault="00215F43" w:rsidP="00215F43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EC6F86C" w14:textId="77777777" w:rsidR="00215F43" w:rsidRDefault="00215F43" w:rsidP="00215F43">
      <w:pPr>
        <w:numPr>
          <w:ilvl w:val="0"/>
          <w:numId w:val="8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0234F924" w14:textId="77777777" w:rsidR="00215F43" w:rsidRDefault="00215F43" w:rsidP="00215F43">
      <w:pPr>
        <w:numPr>
          <w:ilvl w:val="0"/>
          <w:numId w:val="8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5468C81" w14:textId="77777777" w:rsidR="00215F43" w:rsidRDefault="00215F43" w:rsidP="00215F43">
      <w:pPr>
        <w:numPr>
          <w:ilvl w:val="0"/>
          <w:numId w:val="8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E891412" w14:textId="77777777" w:rsidR="00215F43" w:rsidRDefault="00215F43" w:rsidP="00215F43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2BD3D3E7" w14:textId="77777777" w:rsidR="00215F43" w:rsidRDefault="00215F43" w:rsidP="00215F43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87504D4" w14:textId="1317D8E8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14E8F6F4" w14:textId="4856AABC" w:rsidR="00683CB7" w:rsidRDefault="00683CB7" w:rsidP="00215F43">
      <w:pPr>
        <w:spacing w:line="276" w:lineRule="auto"/>
        <w:jc w:val="both"/>
        <w:rPr>
          <w:sz w:val="22"/>
          <w:szCs w:val="22"/>
        </w:rPr>
      </w:pPr>
    </w:p>
    <w:p w14:paraId="3FE0BBB3" w14:textId="77777777" w:rsidR="00683CB7" w:rsidRDefault="00683CB7" w:rsidP="00215F43">
      <w:pPr>
        <w:spacing w:line="276" w:lineRule="auto"/>
        <w:jc w:val="both"/>
        <w:rPr>
          <w:sz w:val="22"/>
          <w:szCs w:val="22"/>
        </w:rPr>
      </w:pPr>
    </w:p>
    <w:p w14:paraId="3C4736E5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8</w:t>
      </w:r>
    </w:p>
    <w:p w14:paraId="1311CF07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D3FFF3C" w14:textId="77777777" w:rsidR="00215F43" w:rsidRDefault="00215F43" w:rsidP="00215F4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0B2F6369" w14:textId="77777777" w:rsidR="00215F43" w:rsidRPr="002379B4" w:rsidRDefault="00215F43" w:rsidP="00215F43">
      <w:pPr>
        <w:numPr>
          <w:ilvl w:val="0"/>
          <w:numId w:val="16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379B4">
        <w:rPr>
          <w:sz w:val="22"/>
          <w:szCs w:val="22"/>
        </w:rPr>
        <w:t>za odstąpienie od umowy z przyczyn zależnych od Wykonawcy w wysokości 25% wynagrodzenia umownego,</w:t>
      </w:r>
    </w:p>
    <w:p w14:paraId="340578FB" w14:textId="77777777" w:rsidR="00215F43" w:rsidRPr="002379B4" w:rsidRDefault="00215F43" w:rsidP="00215F43">
      <w:pPr>
        <w:numPr>
          <w:ilvl w:val="0"/>
          <w:numId w:val="16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379B4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0FEF3BF" w14:textId="77777777" w:rsidR="00215F43" w:rsidRPr="00FC508C" w:rsidRDefault="00215F43" w:rsidP="00215F43">
      <w:pPr>
        <w:numPr>
          <w:ilvl w:val="0"/>
          <w:numId w:val="16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379B4">
        <w:rPr>
          <w:sz w:val="22"/>
          <w:szCs w:val="22"/>
        </w:rPr>
        <w:t xml:space="preserve">za </w:t>
      </w:r>
      <w:r w:rsidRPr="002379B4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</w:t>
      </w:r>
      <w:r>
        <w:rPr>
          <w:color w:val="000000"/>
          <w:sz w:val="22"/>
          <w:szCs w:val="22"/>
        </w:rPr>
        <w:t>,</w:t>
      </w:r>
    </w:p>
    <w:p w14:paraId="5FD9D9ED" w14:textId="77777777" w:rsidR="00215F43" w:rsidRDefault="00215F43" w:rsidP="00215F4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438A3662" w14:textId="77777777" w:rsidR="00215F43" w:rsidRDefault="00215F43" w:rsidP="00215F43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28552CEA" w14:textId="77777777" w:rsidR="00215F43" w:rsidRDefault="00215F43" w:rsidP="00215F4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66A8C248" w14:textId="77777777" w:rsidR="00215F43" w:rsidRDefault="00215F43" w:rsidP="00215F43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>
        <w:rPr>
          <w:color w:val="000000"/>
          <w:sz w:val="22"/>
          <w:szCs w:val="22"/>
        </w:rPr>
        <w:t>Kosal</w:t>
      </w:r>
      <w:proofErr w:type="spellEnd"/>
    </w:p>
    <w:p w14:paraId="7332239D" w14:textId="1E0AE5E0" w:rsidR="00215F43" w:rsidRDefault="00215F43" w:rsidP="00215F43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658D279B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733562F6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622268A8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D15E772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2C5CE844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0347491B" w14:textId="77777777" w:rsidR="00215F43" w:rsidRDefault="00215F43" w:rsidP="00215F4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60CC4076" w14:textId="77777777" w:rsidR="00215F43" w:rsidRDefault="00215F43" w:rsidP="00215F4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16D1DCCB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C100DC6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EED16FB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489781E9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775FA29B" w14:textId="2B8D8DDB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7087DD80" w14:textId="77777777" w:rsidR="00683CB7" w:rsidRDefault="00683CB7" w:rsidP="00215F43">
      <w:pPr>
        <w:spacing w:line="276" w:lineRule="auto"/>
        <w:jc w:val="both"/>
        <w:rPr>
          <w:sz w:val="22"/>
          <w:szCs w:val="22"/>
        </w:rPr>
      </w:pPr>
    </w:p>
    <w:p w14:paraId="07C717AC" w14:textId="77777777" w:rsidR="00215F43" w:rsidRDefault="00215F43" w:rsidP="00215F4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7BE3D5EE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6E93115B" w14:textId="77777777" w:rsidR="00215F43" w:rsidRDefault="00215F43" w:rsidP="00215F4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1B0DC0AE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79A586FC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5E385F17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33A4E4C6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p w14:paraId="57E95D97" w14:textId="77777777" w:rsidR="00215F43" w:rsidRDefault="00215F43" w:rsidP="00215F4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15F43" w14:paraId="12B625D2" w14:textId="77777777" w:rsidTr="00066DA6">
        <w:tc>
          <w:tcPr>
            <w:tcW w:w="5303" w:type="dxa"/>
            <w:shd w:val="clear" w:color="auto" w:fill="auto"/>
          </w:tcPr>
          <w:p w14:paraId="2EB845A5" w14:textId="77777777" w:rsidR="00215F43" w:rsidRDefault="00215F43" w:rsidP="00215F4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5491F9" w14:textId="77777777" w:rsidR="00215F43" w:rsidRDefault="00215F43" w:rsidP="00215F4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70DECA" w14:textId="77777777" w:rsidR="00215F43" w:rsidRDefault="00215F43" w:rsidP="00215F4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FC36D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398F07C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6D4E8E40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B418D8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D2A1061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C32119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55D976FA" w14:textId="77777777" w:rsidR="00215F43" w:rsidRDefault="00215F43" w:rsidP="00215F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0D5AA53" w14:textId="77777777" w:rsidR="00215F43" w:rsidRDefault="00215F43" w:rsidP="00683CB7">
      <w:pPr>
        <w:spacing w:line="276" w:lineRule="auto"/>
        <w:jc w:val="both"/>
        <w:rPr>
          <w:sz w:val="22"/>
          <w:szCs w:val="22"/>
        </w:rPr>
      </w:pPr>
    </w:p>
    <w:sectPr w:rsidR="00215F4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8076" w14:textId="77777777" w:rsidR="00110366" w:rsidRDefault="000721CC">
      <w:r>
        <w:separator/>
      </w:r>
    </w:p>
  </w:endnote>
  <w:endnote w:type="continuationSeparator" w:id="0">
    <w:p w14:paraId="2CD8A26C" w14:textId="77777777" w:rsidR="00110366" w:rsidRDefault="0007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6CB173B" w14:textId="77777777" w:rsidR="006108EC" w:rsidRDefault="000721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4700F6" w14:textId="77777777" w:rsidR="006108EC" w:rsidRDefault="00610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5E65" w14:textId="77777777" w:rsidR="00110366" w:rsidRDefault="000721CC">
      <w:r>
        <w:separator/>
      </w:r>
    </w:p>
  </w:footnote>
  <w:footnote w:type="continuationSeparator" w:id="0">
    <w:p w14:paraId="4764E513" w14:textId="77777777" w:rsidR="00110366" w:rsidRDefault="0007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7EDC" w14:textId="77777777" w:rsidR="006108EC" w:rsidRDefault="000721C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CCB1C"/>
    <w:multiLevelType w:val="singleLevel"/>
    <w:tmpl w:val="A41CCB1C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7A30D3"/>
    <w:multiLevelType w:val="hybridMultilevel"/>
    <w:tmpl w:val="AEF21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782"/>
    <w:multiLevelType w:val="multilevel"/>
    <w:tmpl w:val="9A6816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C9BA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20E44"/>
    <w:multiLevelType w:val="multilevel"/>
    <w:tmpl w:val="1C9E40D2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753D69CC"/>
    <w:multiLevelType w:val="multilevel"/>
    <w:tmpl w:val="753D69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357390025">
    <w:abstractNumId w:val="1"/>
  </w:num>
  <w:num w:numId="2" w16cid:durableId="1571309138">
    <w:abstractNumId w:val="15"/>
  </w:num>
  <w:num w:numId="3" w16cid:durableId="2040928962">
    <w:abstractNumId w:val="0"/>
  </w:num>
  <w:num w:numId="4" w16cid:durableId="2003849841">
    <w:abstractNumId w:val="5"/>
  </w:num>
  <w:num w:numId="5" w16cid:durableId="300311355">
    <w:abstractNumId w:val="12"/>
  </w:num>
  <w:num w:numId="6" w16cid:durableId="1478230849">
    <w:abstractNumId w:val="2"/>
  </w:num>
  <w:num w:numId="7" w16cid:durableId="163010082">
    <w:abstractNumId w:val="3"/>
  </w:num>
  <w:num w:numId="8" w16cid:durableId="1887184812">
    <w:abstractNumId w:val="11"/>
  </w:num>
  <w:num w:numId="9" w16cid:durableId="1285117712">
    <w:abstractNumId w:val="8"/>
  </w:num>
  <w:num w:numId="10" w16cid:durableId="574360395">
    <w:abstractNumId w:val="10"/>
  </w:num>
  <w:num w:numId="11" w16cid:durableId="2043162960">
    <w:abstractNumId w:val="4"/>
  </w:num>
  <w:num w:numId="12" w16cid:durableId="568156567">
    <w:abstractNumId w:val="13"/>
  </w:num>
  <w:num w:numId="13" w16cid:durableId="777725566">
    <w:abstractNumId w:val="6"/>
  </w:num>
  <w:num w:numId="14" w16cid:durableId="1549950147">
    <w:abstractNumId w:val="9"/>
  </w:num>
  <w:num w:numId="15" w16cid:durableId="1874726158">
    <w:abstractNumId w:val="14"/>
  </w:num>
  <w:num w:numId="16" w16cid:durableId="53315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21CC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0366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15F43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74FCB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3A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08EC"/>
    <w:rsid w:val="006126E5"/>
    <w:rsid w:val="00612A6D"/>
    <w:rsid w:val="00617CED"/>
    <w:rsid w:val="00637135"/>
    <w:rsid w:val="00664496"/>
    <w:rsid w:val="00667D18"/>
    <w:rsid w:val="006720C6"/>
    <w:rsid w:val="00676B49"/>
    <w:rsid w:val="00683CB7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3291A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4741C"/>
    <w:rsid w:val="00A573CB"/>
    <w:rsid w:val="00A65BEF"/>
    <w:rsid w:val="00A736CB"/>
    <w:rsid w:val="00A810CE"/>
    <w:rsid w:val="00A8306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131B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B3EED"/>
    <w:rsid w:val="00FC2811"/>
    <w:rsid w:val="00FC368F"/>
    <w:rsid w:val="00FC5561"/>
    <w:rsid w:val="00FE546F"/>
    <w:rsid w:val="09B1266B"/>
    <w:rsid w:val="0AB63950"/>
    <w:rsid w:val="20AE22F9"/>
    <w:rsid w:val="5628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67520"/>
  <w15:docId w15:val="{6A7057E6-032E-4160-B29C-D2E6587D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811556-6BCB-4AF0-A9EC-C108F7043C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6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3</cp:revision>
  <cp:lastPrinted>2019-02-14T08:39:00Z</cp:lastPrinted>
  <dcterms:created xsi:type="dcterms:W3CDTF">2019-02-11T19:01:00Z</dcterms:created>
  <dcterms:modified xsi:type="dcterms:W3CDTF">2022-07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042928DB9A83434A9AE6DEC159E3157D</vt:lpwstr>
  </property>
</Properties>
</file>